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D7" w:rsidRPr="00DB707E" w:rsidRDefault="000B75D7" w:rsidP="00DB707E">
      <w:pPr>
        <w:spacing w:line="480" w:lineRule="exact"/>
        <w:rPr>
          <w:rFonts w:ascii="华文中宋" w:eastAsia="华文中宋" w:hAnsi="华文中宋" w:cs="宋体"/>
          <w:color w:val="333333"/>
          <w:kern w:val="0"/>
          <w:sz w:val="30"/>
          <w:szCs w:val="30"/>
        </w:rPr>
      </w:pPr>
      <w:r w:rsidRPr="00DB707E">
        <w:rPr>
          <w:rFonts w:ascii="华文中宋" w:eastAsia="华文中宋" w:hAnsi="华文中宋" w:cs="宋体" w:hint="eastAsia"/>
          <w:color w:val="333333"/>
          <w:kern w:val="0"/>
          <w:sz w:val="30"/>
          <w:szCs w:val="30"/>
        </w:rPr>
        <w:t>附件1：</w:t>
      </w:r>
    </w:p>
    <w:p w:rsidR="000B75D7" w:rsidRPr="00DB707E" w:rsidRDefault="000B75D7" w:rsidP="000B75D7">
      <w:pPr>
        <w:spacing w:line="360" w:lineRule="auto"/>
        <w:jc w:val="center"/>
        <w:rPr>
          <w:rFonts w:ascii="华文中宋" w:eastAsia="华文中宋" w:hAnsi="华文中宋"/>
          <w:b/>
          <w:sz w:val="36"/>
        </w:rPr>
      </w:pPr>
      <w:r w:rsidRPr="00DB707E">
        <w:rPr>
          <w:rFonts w:ascii="华文中宋" w:eastAsia="华文中宋" w:hAnsi="华文中宋" w:hint="eastAsia"/>
          <w:b/>
          <w:sz w:val="36"/>
        </w:rPr>
        <w:t>建设交通类各高评委专业划分</w:t>
      </w:r>
    </w:p>
    <w:p w:rsidR="000B75D7" w:rsidRPr="00182B50" w:rsidRDefault="000B75D7" w:rsidP="000B75D7">
      <w:pPr>
        <w:spacing w:line="360" w:lineRule="auto"/>
        <w:rPr>
          <w:rFonts w:ascii="楷体_GB2312" w:eastAsia="楷体_GB2312"/>
          <w:b/>
          <w:sz w:val="28"/>
        </w:rPr>
      </w:pPr>
      <w:r w:rsidRPr="00182B50">
        <w:rPr>
          <w:rFonts w:ascii="楷体_GB2312" w:eastAsia="楷体_GB2312" w:hint="eastAsia"/>
          <w:b/>
          <w:sz w:val="28"/>
        </w:rPr>
        <w:t>一、土建施工高评委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620"/>
        <w:gridCol w:w="6449"/>
      </w:tblGrid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b/>
                <w:sz w:val="28"/>
              </w:rPr>
            </w:pPr>
            <w:r w:rsidRPr="00182B50">
              <w:rPr>
                <w:rFonts w:ascii="楷体_GB2312" w:eastAsia="楷体_GB2312" w:hint="eastAsia"/>
                <w:b/>
                <w:sz w:val="28"/>
              </w:rPr>
              <w:t>序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b/>
                <w:sz w:val="28"/>
              </w:rPr>
            </w:pPr>
            <w:r w:rsidRPr="00182B50">
              <w:rPr>
                <w:rFonts w:ascii="楷体_GB2312" w:eastAsia="楷体_GB2312" w:hint="eastAsia"/>
                <w:b/>
                <w:sz w:val="28"/>
              </w:rPr>
              <w:t>学科组名称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b/>
                <w:sz w:val="28"/>
              </w:rPr>
            </w:pPr>
            <w:r w:rsidRPr="00182B50">
              <w:rPr>
                <w:rFonts w:ascii="楷体_GB2312" w:eastAsia="楷体_GB2312" w:hint="eastAsia"/>
                <w:b/>
                <w:sz w:val="28"/>
              </w:rPr>
              <w:t>评审范围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447406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447406">
              <w:rPr>
                <w:rFonts w:ascii="楷体_GB2312" w:eastAsia="楷体_GB2312" w:hint="eastAsia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建筑施工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F7037F" w:rsidP="000B75D7">
            <w:pPr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24"/>
              </w:rPr>
              <w:t>从事建筑</w:t>
            </w:r>
            <w:r w:rsidR="000B75D7" w:rsidRPr="00182B50">
              <w:rPr>
                <w:rFonts w:ascii="楷体_GB2312" w:eastAsia="楷体_GB2312" w:hint="eastAsia"/>
                <w:color w:val="000000"/>
                <w:sz w:val="24"/>
              </w:rPr>
              <w:t>工程施工（含施工应用技术研究、工程测量</w:t>
            </w:r>
            <w:r w:rsidR="00284A84">
              <w:rPr>
                <w:rFonts w:ascii="楷体_GB2312" w:eastAsia="楷体_GB2312" w:hint="eastAsia"/>
                <w:color w:val="000000"/>
                <w:sz w:val="24"/>
              </w:rPr>
              <w:t>、装配式建筑施工</w:t>
            </w:r>
            <w:r w:rsidR="000B75D7" w:rsidRPr="00182B50">
              <w:rPr>
                <w:rFonts w:ascii="楷体_GB2312" w:eastAsia="楷体_GB2312" w:hint="eastAsia"/>
                <w:color w:val="000000"/>
                <w:sz w:val="24"/>
              </w:rPr>
              <w:t>）的</w:t>
            </w:r>
            <w:r w:rsidR="00284A84">
              <w:rPr>
                <w:rFonts w:ascii="楷体_GB2312" w:eastAsia="楷体_GB2312" w:hint="eastAsia"/>
                <w:color w:val="000000"/>
                <w:sz w:val="24"/>
              </w:rPr>
              <w:t>本市在职</w:t>
            </w:r>
            <w:r w:rsidR="000B75D7" w:rsidRPr="00182B50">
              <w:rPr>
                <w:rFonts w:ascii="楷体_GB2312" w:eastAsia="楷体_GB2312" w:hint="eastAsia"/>
                <w:color w:val="000000"/>
                <w:sz w:val="24"/>
              </w:rPr>
              <w:t>工程技术人员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447406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447406">
              <w:rPr>
                <w:rFonts w:ascii="楷体_GB2312" w:eastAsia="楷体_GB2312" w:hint="eastAsia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工程管理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color w:val="000000"/>
                <w:sz w:val="24"/>
              </w:rPr>
            </w:pPr>
            <w:r w:rsidRPr="00182B50">
              <w:rPr>
                <w:rFonts w:ascii="楷体_GB2312" w:eastAsia="楷体_GB2312" w:hint="eastAsia"/>
                <w:color w:val="000000"/>
                <w:sz w:val="24"/>
              </w:rPr>
              <w:t>从事土建、市政工程施工管理、技术管理（含施工监理、检测、造价咨询）的</w:t>
            </w:r>
            <w:r w:rsidR="00284A84">
              <w:rPr>
                <w:rFonts w:ascii="楷体_GB2312" w:eastAsia="楷体_GB2312" w:hint="eastAsia"/>
                <w:color w:val="000000"/>
                <w:sz w:val="24"/>
              </w:rPr>
              <w:t>本市在职</w:t>
            </w:r>
            <w:r w:rsidRPr="00182B50">
              <w:rPr>
                <w:rFonts w:ascii="楷体_GB2312" w:eastAsia="楷体_GB2312" w:hint="eastAsia"/>
                <w:color w:val="000000"/>
                <w:sz w:val="24"/>
              </w:rPr>
              <w:t>工程技术人员</w:t>
            </w:r>
          </w:p>
        </w:tc>
      </w:tr>
      <w:tr w:rsidR="000B75D7" w:rsidRPr="00182B50" w:rsidTr="00184B4E">
        <w:trPr>
          <w:trHeight w:val="44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447406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447406">
              <w:rPr>
                <w:rFonts w:ascii="楷体_GB2312" w:eastAsia="楷体_GB2312" w:hint="eastAsia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市政工程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65597E">
            <w:pPr>
              <w:rPr>
                <w:rFonts w:ascii="楷体_GB2312" w:eastAsia="楷体_GB2312"/>
                <w:color w:val="000000"/>
                <w:sz w:val="24"/>
              </w:rPr>
            </w:pPr>
            <w:r w:rsidRPr="00182B50">
              <w:rPr>
                <w:rFonts w:ascii="楷体_GB2312" w:eastAsia="楷体_GB2312" w:hint="eastAsia"/>
                <w:color w:val="000000"/>
                <w:sz w:val="24"/>
              </w:rPr>
              <w:t>从事城市市政基础设施构筑物工程施工（含施工应用技术研究、地下工程、桥梁工程、道路/公路工程）的</w:t>
            </w:r>
            <w:r w:rsidR="00284A84">
              <w:rPr>
                <w:rFonts w:ascii="楷体_GB2312" w:eastAsia="楷体_GB2312" w:hint="eastAsia"/>
                <w:color w:val="000000"/>
                <w:sz w:val="24"/>
              </w:rPr>
              <w:t>本市在职</w:t>
            </w:r>
            <w:r w:rsidRPr="00182B50">
              <w:rPr>
                <w:rFonts w:ascii="楷体_GB2312" w:eastAsia="楷体_GB2312" w:hint="eastAsia"/>
                <w:color w:val="000000"/>
                <w:sz w:val="24"/>
              </w:rPr>
              <w:t>工程技术人员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447406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447406">
              <w:rPr>
                <w:rFonts w:ascii="楷体_GB2312" w:eastAsia="楷体_GB2312" w:hint="eastAsia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建材生产及混凝土制品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color w:val="000000"/>
                <w:sz w:val="24"/>
              </w:rPr>
            </w:pPr>
            <w:r w:rsidRPr="00182B50">
              <w:rPr>
                <w:rFonts w:ascii="楷体_GB2312" w:eastAsia="楷体_GB2312" w:hint="eastAsia"/>
                <w:color w:val="000000"/>
                <w:sz w:val="24"/>
              </w:rPr>
              <w:t>从事水泥、玻璃等建筑材料以及混凝土制品生产、商品混凝土生产的</w:t>
            </w:r>
            <w:r w:rsidR="00284A84">
              <w:rPr>
                <w:rFonts w:ascii="楷体_GB2312" w:eastAsia="楷体_GB2312" w:hint="eastAsia"/>
                <w:color w:val="000000"/>
                <w:sz w:val="24"/>
              </w:rPr>
              <w:t>本市在职</w:t>
            </w:r>
            <w:r w:rsidRPr="00182B50">
              <w:rPr>
                <w:rFonts w:ascii="楷体_GB2312" w:eastAsia="楷体_GB2312" w:hint="eastAsia"/>
                <w:color w:val="000000"/>
                <w:sz w:val="24"/>
              </w:rPr>
              <w:t>工程技术人员（含复合材料）</w:t>
            </w:r>
          </w:p>
        </w:tc>
      </w:tr>
      <w:tr w:rsidR="000B75D7" w:rsidRPr="00182B50" w:rsidTr="00184B4E">
        <w:trPr>
          <w:trHeight w:val="83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447406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447406">
              <w:rPr>
                <w:rFonts w:ascii="楷体_GB2312" w:eastAsia="楷体_GB2312" w:hint="eastAsia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建筑设备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color w:val="000000"/>
                <w:sz w:val="24"/>
              </w:rPr>
            </w:pPr>
            <w:r w:rsidRPr="00182B50">
              <w:rPr>
                <w:rFonts w:ascii="楷体_GB2312" w:eastAsia="楷体_GB2312" w:hint="eastAsia"/>
                <w:color w:val="000000"/>
                <w:sz w:val="24"/>
              </w:rPr>
              <w:t>从事建筑、市政工程中机械施工，建筑物、构筑物内机电</w:t>
            </w:r>
            <w:r w:rsidR="00284A84">
              <w:rPr>
                <w:rFonts w:ascii="楷体_GB2312" w:eastAsia="楷体_GB2312" w:hint="eastAsia"/>
                <w:color w:val="000000"/>
                <w:sz w:val="24"/>
              </w:rPr>
              <w:t>等</w:t>
            </w:r>
            <w:r w:rsidRPr="00182B50">
              <w:rPr>
                <w:rFonts w:ascii="楷体_GB2312" w:eastAsia="楷体_GB2312" w:hint="eastAsia"/>
                <w:color w:val="000000"/>
                <w:sz w:val="24"/>
              </w:rPr>
              <w:t>设施（含电气、弱电、暖通、管道、给排水以及工程机械）安装，以及施工机械设备研制、技术改造的</w:t>
            </w:r>
            <w:r w:rsidR="00284A84">
              <w:rPr>
                <w:rFonts w:ascii="楷体_GB2312" w:eastAsia="楷体_GB2312" w:hint="eastAsia"/>
                <w:color w:val="000000"/>
                <w:sz w:val="24"/>
              </w:rPr>
              <w:t>本市在职</w:t>
            </w:r>
            <w:r w:rsidRPr="00182B50">
              <w:rPr>
                <w:rFonts w:ascii="楷体_GB2312" w:eastAsia="楷体_GB2312" w:hint="eastAsia"/>
                <w:color w:val="000000"/>
                <w:sz w:val="24"/>
              </w:rPr>
              <w:t>工程技术人员</w:t>
            </w:r>
          </w:p>
        </w:tc>
      </w:tr>
    </w:tbl>
    <w:p w:rsidR="000B75D7" w:rsidRPr="00182B50" w:rsidRDefault="000B75D7" w:rsidP="000B75D7">
      <w:pPr>
        <w:spacing w:line="360" w:lineRule="auto"/>
        <w:rPr>
          <w:rFonts w:ascii="楷体_GB2312" w:eastAsia="楷体_GB2312"/>
          <w:b/>
          <w:sz w:val="28"/>
        </w:rPr>
      </w:pPr>
      <w:r w:rsidRPr="00182B50">
        <w:rPr>
          <w:rFonts w:ascii="楷体_GB2312" w:eastAsia="楷体_GB2312" w:hint="eastAsia"/>
          <w:b/>
          <w:sz w:val="28"/>
        </w:rPr>
        <w:t>二、规划设计高评委</w:t>
      </w:r>
    </w:p>
    <w:tbl>
      <w:tblPr>
        <w:tblW w:w="8789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1620"/>
        <w:gridCol w:w="6449"/>
      </w:tblGrid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b/>
                <w:sz w:val="28"/>
              </w:rPr>
            </w:pPr>
            <w:r w:rsidRPr="00182B50">
              <w:rPr>
                <w:rFonts w:ascii="楷体_GB2312" w:eastAsia="楷体_GB2312" w:hint="eastAsia"/>
                <w:b/>
                <w:sz w:val="28"/>
              </w:rPr>
              <w:t>序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b/>
                <w:sz w:val="28"/>
              </w:rPr>
            </w:pPr>
            <w:r w:rsidRPr="00182B50">
              <w:rPr>
                <w:rFonts w:ascii="楷体_GB2312" w:eastAsia="楷体_GB2312" w:hint="eastAsia"/>
                <w:b/>
                <w:sz w:val="28"/>
              </w:rPr>
              <w:t>学科组名称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b/>
                <w:sz w:val="28"/>
              </w:rPr>
            </w:pPr>
            <w:r w:rsidRPr="00182B50">
              <w:rPr>
                <w:rFonts w:ascii="楷体_GB2312" w:eastAsia="楷体_GB2312" w:hint="eastAsia"/>
                <w:b/>
                <w:sz w:val="28"/>
              </w:rPr>
              <w:t>评审范围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城市规划与测绘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从事城市规划设计、大地测量、工程测绘、地图制图、遥感、航测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Pr="00182B50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结构设计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5837AC" w:rsidP="000B75D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从事建筑物及</w:t>
            </w:r>
            <w:r w:rsidR="000B75D7" w:rsidRPr="00182B50">
              <w:rPr>
                <w:rFonts w:ascii="楷体_GB2312" w:eastAsia="楷体_GB2312" w:hint="eastAsia"/>
                <w:sz w:val="24"/>
              </w:rPr>
              <w:t>构筑物（不含市政基础设施）结构设计</w:t>
            </w:r>
            <w:r>
              <w:rPr>
                <w:rFonts w:ascii="楷体_GB2312" w:eastAsia="楷体_GB2312" w:hint="eastAsia"/>
                <w:sz w:val="24"/>
              </w:rPr>
              <w:t>、幕墙设计、BIM设计</w:t>
            </w:r>
            <w:r w:rsidR="000B75D7" w:rsidRPr="00182B50">
              <w:rPr>
                <w:rFonts w:ascii="楷体_GB2312" w:eastAsia="楷体_GB2312" w:hint="eastAsia"/>
                <w:sz w:val="24"/>
              </w:rPr>
              <w:t>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="000B75D7" w:rsidRPr="00182B50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0B75D7" w:rsidRPr="00182B50" w:rsidTr="00184B4E">
        <w:trPr>
          <w:trHeight w:val="55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暖通电气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D65A7B">
            <w:pPr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从事空调采暖通风和建筑电气</w:t>
            </w:r>
            <w:r w:rsidR="0020301E">
              <w:rPr>
                <w:rFonts w:ascii="楷体_GB2312" w:eastAsia="楷体_GB2312" w:hint="eastAsia"/>
                <w:sz w:val="24"/>
              </w:rPr>
              <w:t>（含照明、智能化）</w:t>
            </w:r>
            <w:r w:rsidRPr="00182B50">
              <w:rPr>
                <w:rFonts w:ascii="楷体_GB2312" w:eastAsia="楷体_GB2312" w:hint="eastAsia"/>
                <w:sz w:val="24"/>
              </w:rPr>
              <w:t>、动力设计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Pr="00182B50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建筑设计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5837AC" w:rsidP="000B75D7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从事工业与民用建筑物（含园林仿古建筑物）及</w:t>
            </w:r>
            <w:r w:rsidR="000B75D7" w:rsidRPr="00182B50">
              <w:rPr>
                <w:rFonts w:ascii="楷体_GB2312" w:eastAsia="楷体_GB2312" w:hint="eastAsia"/>
                <w:sz w:val="24"/>
              </w:rPr>
              <w:t>构筑物（不含市政基础设施）建筑设计、室内设计、总图运输设计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="000B75D7" w:rsidRPr="00182B50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建筑技术经济管理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在设计及咨询单位中从事建筑设计技术经济及技术管理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Pr="00182B50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市政设计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从事市政基础设施构筑物（含轨道交通）设计及给排水设计(含建筑给排水设计)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Pr="00182B50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岩土工程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从事岩土工程勘察、设计、治理、监测、测试、工程测量、工程地质、水文地质、工程物探、地质地震、地震工程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Pr="00182B50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建筑技术研究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从事建筑应用技术、建筑材料研究、建筑节能、绿色建筑等技术研究、开发与应用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Pr="00182B50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CF73E9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E9" w:rsidRPr="00182B50" w:rsidRDefault="00CF73E9" w:rsidP="000B75D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3E9" w:rsidRPr="00182B50" w:rsidRDefault="00CF73E9" w:rsidP="00CF73E9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水利水电</w:t>
            </w:r>
            <w:r w:rsidR="009B56CA">
              <w:rPr>
                <w:rFonts w:ascii="楷体_GB2312" w:eastAsia="楷体_GB2312" w:hint="eastAsia"/>
                <w:sz w:val="24"/>
              </w:rPr>
              <w:t>设计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E9" w:rsidRPr="00CF73E9" w:rsidRDefault="00CF73E9" w:rsidP="0065597E">
            <w:pPr>
              <w:rPr>
                <w:rFonts w:ascii="楷体_GB2312" w:eastAsia="楷体_GB2312"/>
                <w:sz w:val="24"/>
              </w:rPr>
            </w:pPr>
            <w:r w:rsidRPr="00CF73E9">
              <w:rPr>
                <w:rFonts w:ascii="楷体_GB2312" w:eastAsia="楷体_GB2312" w:hint="eastAsia"/>
                <w:sz w:val="24"/>
              </w:rPr>
              <w:t>从事水利水电工程项目咨询、勘测、设计、监理、监（检）测等相关的技术与管理的本市在职工程技术人员。</w:t>
            </w:r>
          </w:p>
        </w:tc>
      </w:tr>
    </w:tbl>
    <w:p w:rsidR="000B75D7" w:rsidRPr="00182B50" w:rsidRDefault="000B75D7" w:rsidP="000B75D7">
      <w:pPr>
        <w:spacing w:line="360" w:lineRule="auto"/>
        <w:ind w:firstLineChars="49" w:firstLine="138"/>
        <w:rPr>
          <w:rFonts w:ascii="楷体_GB2312" w:eastAsia="楷体_GB2312"/>
          <w:b/>
          <w:sz w:val="28"/>
        </w:rPr>
      </w:pPr>
      <w:r w:rsidRPr="00182B50">
        <w:rPr>
          <w:rFonts w:ascii="楷体_GB2312" w:eastAsia="楷体_GB2312" w:hint="eastAsia"/>
          <w:b/>
          <w:sz w:val="28"/>
        </w:rPr>
        <w:lastRenderedPageBreak/>
        <w:t>三、城市管理高评委</w:t>
      </w:r>
    </w:p>
    <w:tbl>
      <w:tblPr>
        <w:tblW w:w="8789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1620"/>
        <w:gridCol w:w="6449"/>
      </w:tblGrid>
      <w:tr w:rsidR="000B75D7" w:rsidRPr="00182B50" w:rsidTr="00184B4E">
        <w:trPr>
          <w:trHeight w:val="78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b/>
                <w:sz w:val="28"/>
              </w:rPr>
            </w:pPr>
            <w:r w:rsidRPr="00182B50">
              <w:rPr>
                <w:rFonts w:ascii="楷体_GB2312" w:eastAsia="楷体_GB2312" w:hint="eastAsia"/>
                <w:b/>
                <w:sz w:val="28"/>
              </w:rPr>
              <w:t>序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b/>
                <w:sz w:val="28"/>
              </w:rPr>
            </w:pPr>
            <w:r w:rsidRPr="00182B50">
              <w:rPr>
                <w:rFonts w:ascii="楷体_GB2312" w:eastAsia="楷体_GB2312" w:hint="eastAsia"/>
                <w:b/>
                <w:sz w:val="28"/>
              </w:rPr>
              <w:t>学科组名称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b/>
                <w:sz w:val="28"/>
              </w:rPr>
            </w:pPr>
            <w:r w:rsidRPr="00182B50">
              <w:rPr>
                <w:rFonts w:ascii="楷体_GB2312" w:eastAsia="楷体_GB2312" w:hint="eastAsia"/>
                <w:b/>
                <w:sz w:val="28"/>
              </w:rPr>
              <w:t>评审范围</w:t>
            </w:r>
          </w:p>
        </w:tc>
      </w:tr>
      <w:tr w:rsidR="000B75D7" w:rsidRPr="00182B50" w:rsidTr="00184B4E">
        <w:trPr>
          <w:trHeight w:val="69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交通工程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65597E" w:rsidP="000B75D7">
            <w:pPr>
              <w:rPr>
                <w:rFonts w:ascii="楷体_GB2312" w:eastAsia="楷体_GB2312"/>
                <w:sz w:val="24"/>
              </w:rPr>
            </w:pPr>
            <w:r w:rsidRPr="0065597E">
              <w:rPr>
                <w:rFonts w:ascii="楷体_GB2312" w:eastAsia="楷体_GB2312" w:hint="eastAsia"/>
                <w:sz w:val="24"/>
              </w:rPr>
              <w:t>从事交通运输规划、建设、营运、车辆应用、机电、快递工程技术（快递网络工程、快递设备工程、快递信息工程）；船舶修造检验、航运规划、航道建设、港航监督；道路养护及管理、交通节能减排技术的本市在职工程技术人员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燃气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65597E" w:rsidP="000B75D7">
            <w:pPr>
              <w:rPr>
                <w:rFonts w:ascii="楷体_GB2312" w:eastAsia="楷体_GB2312"/>
                <w:sz w:val="24"/>
              </w:rPr>
            </w:pPr>
            <w:r w:rsidRPr="0065597E">
              <w:rPr>
                <w:rFonts w:ascii="楷体_GB2312" w:eastAsia="楷体_GB2312" w:hint="eastAsia"/>
                <w:sz w:val="24"/>
              </w:rPr>
              <w:t>从事人工煤气、液化石油气、天然气的生产、管道工程、输配、供应、应用的本市在职工程技术人员</w:t>
            </w:r>
          </w:p>
        </w:tc>
      </w:tr>
      <w:tr w:rsidR="000B75D7" w:rsidRPr="00182B50" w:rsidTr="00184B4E">
        <w:trPr>
          <w:trHeight w:val="56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轨道交通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B02FC0">
            <w:pPr>
              <w:tabs>
                <w:tab w:val="left" w:pos="4820"/>
              </w:tabs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从事轨道交通</w:t>
            </w:r>
            <w:r w:rsidR="00B02FC0">
              <w:rPr>
                <w:rFonts w:ascii="楷体_GB2312" w:eastAsia="楷体_GB2312" w:hint="eastAsia"/>
                <w:sz w:val="24"/>
              </w:rPr>
              <w:t>管理</w:t>
            </w:r>
            <w:r w:rsidRPr="00182B50">
              <w:rPr>
                <w:rFonts w:ascii="楷体_GB2312" w:eastAsia="楷体_GB2312" w:hint="eastAsia"/>
                <w:sz w:val="24"/>
              </w:rPr>
              <w:t>、运营和机电设施设备维护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Pr="00182B50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0B75D7" w:rsidRPr="00607D59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607D59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607D59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绿化林业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607D59" w:rsidRDefault="000B75D7" w:rsidP="000B75D7">
            <w:pPr>
              <w:tabs>
                <w:tab w:val="left" w:pos="4820"/>
              </w:tabs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从事园林景观及造林规划设计、绿化林业研究、绿化林业建设与养护、植物保护、林业病虫检疫与防治、绿化林业生态保护、花卉苗木和果树技术推广、野生动物繁育与保护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Pr="00607D59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0B75D7" w:rsidRPr="00607D59" w:rsidTr="00184B4E">
        <w:trPr>
          <w:trHeight w:val="58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607D59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607D59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环境保护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607D59" w:rsidRDefault="000B75D7" w:rsidP="00284A84">
            <w:pPr>
              <w:jc w:val="left"/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从事环境保护的科学研究、监测、监督管理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Pr="00607D59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0B75D7" w:rsidRPr="00607D59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607D59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607D59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市容环卫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607D59" w:rsidRDefault="000B75D7" w:rsidP="000B75D7">
            <w:pPr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从事市容环境监测、废弃物处置、环卫设备设计与制造、市容景观设计、环境保洁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Pr="00607D59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0B75D7" w:rsidRPr="00607D59" w:rsidTr="00184B4E">
        <w:trPr>
          <w:trHeight w:val="67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607D59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607D59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信息技术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607D59" w:rsidRDefault="000B75D7" w:rsidP="000B75D7">
            <w:pPr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从事城乡建设、交通、城市管理、国际航运及物流信息技术研究、应用开发和运行维护的</w:t>
            </w:r>
            <w:r w:rsidR="00284A84">
              <w:rPr>
                <w:rFonts w:ascii="楷体_GB2312" w:eastAsia="楷体_GB2312" w:hint="eastAsia"/>
                <w:sz w:val="24"/>
              </w:rPr>
              <w:t>本市在职</w:t>
            </w:r>
            <w:r w:rsidRPr="00607D59">
              <w:rPr>
                <w:rFonts w:ascii="楷体_GB2312" w:eastAsia="楷体_GB2312" w:hint="eastAsia"/>
                <w:sz w:val="24"/>
              </w:rPr>
              <w:t>工程技术人员</w:t>
            </w:r>
          </w:p>
        </w:tc>
      </w:tr>
      <w:tr w:rsidR="000B75D7" w:rsidRPr="00607D59" w:rsidTr="00184B4E">
        <w:trPr>
          <w:trHeight w:val="71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607D59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607D59" w:rsidRDefault="000B75D7" w:rsidP="000B75D7">
            <w:pPr>
              <w:jc w:val="center"/>
              <w:rPr>
                <w:rFonts w:ascii="楷体_GB2312" w:eastAsia="楷体_GB2312"/>
                <w:sz w:val="24"/>
              </w:rPr>
            </w:pPr>
            <w:r w:rsidRPr="00607D59">
              <w:rPr>
                <w:rFonts w:ascii="楷体_GB2312" w:eastAsia="楷体_GB2312" w:hint="eastAsia"/>
                <w:sz w:val="24"/>
              </w:rPr>
              <w:t>交运港务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607D59" w:rsidRDefault="0065597E" w:rsidP="000B75D7">
            <w:pPr>
              <w:rPr>
                <w:rFonts w:ascii="楷体_GB2312" w:eastAsia="楷体_GB2312"/>
                <w:sz w:val="24"/>
              </w:rPr>
            </w:pPr>
            <w:r w:rsidRPr="0065597E">
              <w:rPr>
                <w:rFonts w:ascii="楷体_GB2312" w:eastAsia="楷体_GB2312" w:hint="eastAsia"/>
                <w:sz w:val="24"/>
              </w:rPr>
              <w:t>从事港口或陆上运输机电设备、自动化和智能化技术、装卸工艺设计、港口工程的本市在职工程技术人员</w:t>
            </w:r>
          </w:p>
        </w:tc>
      </w:tr>
    </w:tbl>
    <w:p w:rsidR="000B75D7" w:rsidRPr="00182B50" w:rsidRDefault="00406711" w:rsidP="000B75D7">
      <w:pPr>
        <w:spacing w:line="360" w:lineRule="auto"/>
        <w:rPr>
          <w:rFonts w:ascii="楷体_GB2312" w:eastAsia="楷体_GB2312"/>
          <w:b/>
          <w:sz w:val="28"/>
        </w:rPr>
      </w:pPr>
      <w:r>
        <w:rPr>
          <w:rFonts w:ascii="楷体_GB2312" w:eastAsia="楷体_GB2312" w:hint="eastAsia"/>
          <w:b/>
          <w:sz w:val="28"/>
        </w:rPr>
        <w:t>四、房地产</w:t>
      </w:r>
      <w:r w:rsidR="000B75D7" w:rsidRPr="00182B50">
        <w:rPr>
          <w:rFonts w:ascii="楷体_GB2312" w:eastAsia="楷体_GB2312" w:hint="eastAsia"/>
          <w:b/>
          <w:sz w:val="28"/>
        </w:rPr>
        <w:t>高评委</w:t>
      </w:r>
    </w:p>
    <w:tbl>
      <w:tblPr>
        <w:tblW w:w="8789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1620"/>
        <w:gridCol w:w="6449"/>
      </w:tblGrid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b/>
                <w:sz w:val="28"/>
              </w:rPr>
            </w:pPr>
            <w:r w:rsidRPr="00182B50">
              <w:rPr>
                <w:rFonts w:ascii="楷体_GB2312" w:eastAsia="楷体_GB2312" w:hint="eastAsia"/>
                <w:b/>
                <w:sz w:val="28"/>
              </w:rPr>
              <w:t>序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b/>
                <w:sz w:val="28"/>
              </w:rPr>
            </w:pPr>
            <w:r w:rsidRPr="00182B50">
              <w:rPr>
                <w:rFonts w:ascii="楷体_GB2312" w:eastAsia="楷体_GB2312" w:hint="eastAsia"/>
                <w:b/>
                <w:sz w:val="28"/>
              </w:rPr>
              <w:t>学科组名称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186D">
            <w:pPr>
              <w:jc w:val="center"/>
              <w:rPr>
                <w:rFonts w:ascii="楷体_GB2312" w:eastAsia="楷体_GB2312"/>
                <w:b/>
                <w:sz w:val="28"/>
              </w:rPr>
            </w:pPr>
            <w:r w:rsidRPr="00182B50">
              <w:rPr>
                <w:rFonts w:ascii="楷体_GB2312" w:eastAsia="楷体_GB2312" w:hint="eastAsia"/>
                <w:b/>
                <w:sz w:val="28"/>
              </w:rPr>
              <w:t>评审范围</w:t>
            </w:r>
          </w:p>
        </w:tc>
      </w:tr>
      <w:tr w:rsidR="0065597E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E" w:rsidRPr="00182B50" w:rsidRDefault="0065597E" w:rsidP="0096088A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E" w:rsidRPr="00182B50" w:rsidRDefault="0065597E" w:rsidP="0096088A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房地产技术</w:t>
            </w:r>
            <w:r w:rsidR="00284A84">
              <w:rPr>
                <w:rFonts w:ascii="楷体_GB2312" w:eastAsia="楷体_GB2312" w:hint="eastAsia"/>
                <w:sz w:val="24"/>
              </w:rPr>
              <w:t xml:space="preserve">  </w:t>
            </w:r>
            <w:r w:rsidRPr="00182B50">
              <w:rPr>
                <w:rFonts w:ascii="楷体_GB2312" w:eastAsia="楷体_GB2312" w:hint="eastAsia"/>
                <w:sz w:val="24"/>
              </w:rPr>
              <w:t>管理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7E" w:rsidRPr="00182B50" w:rsidRDefault="00BE025E" w:rsidP="0096088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在</w:t>
            </w:r>
            <w:r w:rsidR="0065597E" w:rsidRPr="00182B50">
              <w:rPr>
                <w:rFonts w:ascii="楷体_GB2312" w:eastAsia="楷体_GB2312" w:hint="eastAsia"/>
                <w:sz w:val="24"/>
              </w:rPr>
              <w:t>房地产开发经营企业中从事工程项目技术管理的工程技术人员</w:t>
            </w:r>
          </w:p>
        </w:tc>
      </w:tr>
      <w:tr w:rsidR="0065597E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E" w:rsidRPr="00182B50" w:rsidRDefault="0065597E" w:rsidP="0096088A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7E" w:rsidRPr="00182B50" w:rsidRDefault="0065597E" w:rsidP="0096088A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物业运营管理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7E" w:rsidRPr="00182B50" w:rsidRDefault="0065597E" w:rsidP="0096088A">
            <w:pPr>
              <w:rPr>
                <w:rFonts w:ascii="楷体_GB2312" w:eastAsia="楷体_GB2312"/>
                <w:color w:val="000000"/>
                <w:sz w:val="24"/>
              </w:rPr>
            </w:pPr>
            <w:r w:rsidRPr="0065597E">
              <w:rPr>
                <w:rFonts w:ascii="楷体_GB2312" w:eastAsia="楷体_GB2312" w:hint="eastAsia"/>
                <w:sz w:val="24"/>
              </w:rPr>
              <w:t>从事物业</w:t>
            </w:r>
            <w:r w:rsidR="00D135D6">
              <w:rPr>
                <w:rFonts w:ascii="楷体_GB2312" w:eastAsia="楷体_GB2312" w:hint="eastAsia"/>
                <w:sz w:val="24"/>
              </w:rPr>
              <w:t>技术</w:t>
            </w:r>
            <w:r w:rsidRPr="0065597E">
              <w:rPr>
                <w:rFonts w:ascii="楷体_GB2312" w:eastAsia="楷体_GB2312" w:hint="eastAsia"/>
                <w:sz w:val="24"/>
              </w:rPr>
              <w:t>服务以及绿色建筑、智能化建筑、装配式建筑等运营管理的本市在职工程技术人员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65597E" w:rsidP="000B75D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8703D3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房屋修缮</w:t>
            </w:r>
            <w:r w:rsidR="0065597E">
              <w:rPr>
                <w:rFonts w:ascii="楷体_GB2312" w:eastAsia="楷体_GB2312" w:hint="eastAsia"/>
                <w:sz w:val="24"/>
              </w:rPr>
              <w:t>改造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65597E" w:rsidP="000D1852">
            <w:pPr>
              <w:rPr>
                <w:rFonts w:ascii="楷体_GB2312" w:eastAsia="楷体_GB2312"/>
                <w:sz w:val="24"/>
              </w:rPr>
            </w:pPr>
            <w:r w:rsidRPr="0065597E">
              <w:rPr>
                <w:rFonts w:ascii="楷体_GB2312" w:eastAsia="楷体_GB2312" w:hint="eastAsia"/>
                <w:sz w:val="24"/>
              </w:rPr>
              <w:t>从事城市更新、房屋修缮改造、修缮工程材料检测、建筑幕墙施工、历史建筑保护的本市在职工程技术人员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65597E" w:rsidP="000B75D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8703D3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土地管理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0B75D7" w:rsidP="000B75D7">
            <w:pPr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color w:val="000000"/>
                <w:sz w:val="24"/>
              </w:rPr>
              <w:t>从事房地测绘、用地规划、土地开发、土地管理的本市在职工程技术人员</w:t>
            </w:r>
          </w:p>
        </w:tc>
      </w:tr>
      <w:tr w:rsidR="000B75D7" w:rsidRPr="00182B50" w:rsidTr="00184B4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65597E" w:rsidP="000B75D7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5D7" w:rsidRPr="00182B50" w:rsidRDefault="000B75D7" w:rsidP="008703D3">
            <w:pPr>
              <w:jc w:val="center"/>
              <w:rPr>
                <w:rFonts w:ascii="楷体_GB2312" w:eastAsia="楷体_GB2312"/>
                <w:sz w:val="24"/>
              </w:rPr>
            </w:pPr>
            <w:r w:rsidRPr="00182B50">
              <w:rPr>
                <w:rFonts w:ascii="楷体_GB2312" w:eastAsia="楷体_GB2312" w:hint="eastAsia"/>
                <w:sz w:val="24"/>
              </w:rPr>
              <w:t>地质矿产技术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D7" w:rsidRPr="00182B50" w:rsidRDefault="0065597E" w:rsidP="000B75D7">
            <w:pPr>
              <w:rPr>
                <w:rFonts w:ascii="楷体_GB2312" w:eastAsia="楷体_GB2312"/>
                <w:sz w:val="24"/>
              </w:rPr>
            </w:pPr>
            <w:r w:rsidRPr="0065597E">
              <w:rPr>
                <w:rFonts w:ascii="楷体_GB2312" w:eastAsia="楷体_GB2312" w:hint="eastAsia"/>
                <w:sz w:val="24"/>
              </w:rPr>
              <w:t>从事勘探工程、工程物探、地质测绘、基础地质实验与研究的本市在职工程技术人员</w:t>
            </w:r>
          </w:p>
        </w:tc>
      </w:tr>
    </w:tbl>
    <w:p w:rsidR="000B75D7" w:rsidRDefault="000B75D7" w:rsidP="000B75D7">
      <w:pPr>
        <w:spacing w:line="360" w:lineRule="auto"/>
        <w:rPr>
          <w:rFonts w:ascii="仿宋_GB2312" w:eastAsia="仿宋_GB2312"/>
          <w:sz w:val="28"/>
        </w:rPr>
      </w:pPr>
    </w:p>
    <w:sectPr w:rsidR="000B75D7" w:rsidSect="00531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D78" w:rsidRDefault="005C7D78">
      <w:r>
        <w:separator/>
      </w:r>
    </w:p>
  </w:endnote>
  <w:endnote w:type="continuationSeparator" w:id="1">
    <w:p w:rsidR="005C7D78" w:rsidRDefault="005C7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D78" w:rsidRDefault="005C7D78">
      <w:r>
        <w:separator/>
      </w:r>
    </w:p>
  </w:footnote>
  <w:footnote w:type="continuationSeparator" w:id="1">
    <w:p w:rsidR="005C7D78" w:rsidRDefault="005C7D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75D7"/>
    <w:rsid w:val="00006D9D"/>
    <w:rsid w:val="00011A2A"/>
    <w:rsid w:val="0008311E"/>
    <w:rsid w:val="000B186D"/>
    <w:rsid w:val="000B49A8"/>
    <w:rsid w:val="000B5656"/>
    <w:rsid w:val="000B75D7"/>
    <w:rsid w:val="000D1852"/>
    <w:rsid w:val="001201AF"/>
    <w:rsid w:val="0014434F"/>
    <w:rsid w:val="00152EF1"/>
    <w:rsid w:val="00157542"/>
    <w:rsid w:val="00173AFB"/>
    <w:rsid w:val="00182B50"/>
    <w:rsid w:val="00184B4E"/>
    <w:rsid w:val="001E32AB"/>
    <w:rsid w:val="0020301E"/>
    <w:rsid w:val="00203C4A"/>
    <w:rsid w:val="00221EBD"/>
    <w:rsid w:val="002273BA"/>
    <w:rsid w:val="00244DDA"/>
    <w:rsid w:val="00261C54"/>
    <w:rsid w:val="00270EA5"/>
    <w:rsid w:val="00281546"/>
    <w:rsid w:val="00284A84"/>
    <w:rsid w:val="002929EC"/>
    <w:rsid w:val="00295942"/>
    <w:rsid w:val="00296E9A"/>
    <w:rsid w:val="002C71D5"/>
    <w:rsid w:val="002E343E"/>
    <w:rsid w:val="003926CF"/>
    <w:rsid w:val="003955A9"/>
    <w:rsid w:val="003A75C9"/>
    <w:rsid w:val="003F0E39"/>
    <w:rsid w:val="003F2189"/>
    <w:rsid w:val="0040001E"/>
    <w:rsid w:val="00406711"/>
    <w:rsid w:val="00447406"/>
    <w:rsid w:val="004558E9"/>
    <w:rsid w:val="00461F98"/>
    <w:rsid w:val="004632EB"/>
    <w:rsid w:val="00477890"/>
    <w:rsid w:val="00496FE6"/>
    <w:rsid w:val="005024E9"/>
    <w:rsid w:val="00526A4A"/>
    <w:rsid w:val="005314B1"/>
    <w:rsid w:val="00531879"/>
    <w:rsid w:val="00541744"/>
    <w:rsid w:val="00550003"/>
    <w:rsid w:val="00571E71"/>
    <w:rsid w:val="005817B5"/>
    <w:rsid w:val="005837AC"/>
    <w:rsid w:val="005B31D0"/>
    <w:rsid w:val="005B4185"/>
    <w:rsid w:val="005C7D78"/>
    <w:rsid w:val="005D0A6E"/>
    <w:rsid w:val="00607D59"/>
    <w:rsid w:val="0063233E"/>
    <w:rsid w:val="0065597E"/>
    <w:rsid w:val="006579B0"/>
    <w:rsid w:val="00663BDC"/>
    <w:rsid w:val="006728C4"/>
    <w:rsid w:val="00694ADF"/>
    <w:rsid w:val="006975BB"/>
    <w:rsid w:val="006A2042"/>
    <w:rsid w:val="006F47B9"/>
    <w:rsid w:val="00716864"/>
    <w:rsid w:val="00741164"/>
    <w:rsid w:val="007511BD"/>
    <w:rsid w:val="00753C81"/>
    <w:rsid w:val="007A6A26"/>
    <w:rsid w:val="007E670F"/>
    <w:rsid w:val="00820078"/>
    <w:rsid w:val="008304A1"/>
    <w:rsid w:val="00843165"/>
    <w:rsid w:val="00855F2B"/>
    <w:rsid w:val="008703D3"/>
    <w:rsid w:val="008A27A9"/>
    <w:rsid w:val="008E0F54"/>
    <w:rsid w:val="008F40ED"/>
    <w:rsid w:val="00920AE7"/>
    <w:rsid w:val="00947BB3"/>
    <w:rsid w:val="0096088A"/>
    <w:rsid w:val="00965309"/>
    <w:rsid w:val="009770BA"/>
    <w:rsid w:val="009B56CA"/>
    <w:rsid w:val="009C4508"/>
    <w:rsid w:val="00A04EA3"/>
    <w:rsid w:val="00A123C3"/>
    <w:rsid w:val="00A23A45"/>
    <w:rsid w:val="00A711E9"/>
    <w:rsid w:val="00A86EF2"/>
    <w:rsid w:val="00A91479"/>
    <w:rsid w:val="00AC77B5"/>
    <w:rsid w:val="00AD72F1"/>
    <w:rsid w:val="00AE2CC5"/>
    <w:rsid w:val="00AE5940"/>
    <w:rsid w:val="00AF3516"/>
    <w:rsid w:val="00AF4996"/>
    <w:rsid w:val="00B02FC0"/>
    <w:rsid w:val="00B21B2D"/>
    <w:rsid w:val="00B475BA"/>
    <w:rsid w:val="00B82FF5"/>
    <w:rsid w:val="00BE025E"/>
    <w:rsid w:val="00BF66A3"/>
    <w:rsid w:val="00C261A4"/>
    <w:rsid w:val="00C43789"/>
    <w:rsid w:val="00C60226"/>
    <w:rsid w:val="00C901F5"/>
    <w:rsid w:val="00CB145B"/>
    <w:rsid w:val="00CC7A96"/>
    <w:rsid w:val="00CE2F7D"/>
    <w:rsid w:val="00CF73E9"/>
    <w:rsid w:val="00D04C2C"/>
    <w:rsid w:val="00D135D6"/>
    <w:rsid w:val="00D43D2A"/>
    <w:rsid w:val="00D44A20"/>
    <w:rsid w:val="00D574C8"/>
    <w:rsid w:val="00D65A7B"/>
    <w:rsid w:val="00DB707E"/>
    <w:rsid w:val="00DC27F6"/>
    <w:rsid w:val="00E53E65"/>
    <w:rsid w:val="00E9118F"/>
    <w:rsid w:val="00E93AB9"/>
    <w:rsid w:val="00EA4F77"/>
    <w:rsid w:val="00ED145D"/>
    <w:rsid w:val="00EE013D"/>
    <w:rsid w:val="00F2783D"/>
    <w:rsid w:val="00F31EEB"/>
    <w:rsid w:val="00F7037F"/>
    <w:rsid w:val="00F92F67"/>
    <w:rsid w:val="00FB1D34"/>
    <w:rsid w:val="00FB2247"/>
    <w:rsid w:val="00FE1A2F"/>
    <w:rsid w:val="00FF0AA1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5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3165"/>
    <w:rPr>
      <w:sz w:val="18"/>
      <w:szCs w:val="18"/>
    </w:rPr>
  </w:style>
  <w:style w:type="paragraph" w:styleId="a4">
    <w:name w:val="header"/>
    <w:basedOn w:val="a"/>
    <w:link w:val="Char"/>
    <w:rsid w:val="00697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975BB"/>
    <w:rPr>
      <w:kern w:val="2"/>
      <w:sz w:val="18"/>
      <w:szCs w:val="18"/>
    </w:rPr>
  </w:style>
  <w:style w:type="paragraph" w:styleId="a5">
    <w:name w:val="footer"/>
    <w:basedOn w:val="a"/>
    <w:link w:val="Char0"/>
    <w:rsid w:val="00697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975BB"/>
    <w:rPr>
      <w:kern w:val="2"/>
      <w:sz w:val="18"/>
      <w:szCs w:val="18"/>
    </w:rPr>
  </w:style>
  <w:style w:type="table" w:styleId="a6">
    <w:name w:val="Table Grid"/>
    <w:basedOn w:val="a1"/>
    <w:rsid w:val="00D44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137F-F9A5-47A4-BA0F-BF141159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cszjc104182</dc:creator>
  <cp:lastModifiedBy>cszjc104191</cp:lastModifiedBy>
  <cp:revision>4</cp:revision>
  <cp:lastPrinted>2018-05-15T07:50:00Z</cp:lastPrinted>
  <dcterms:created xsi:type="dcterms:W3CDTF">2021-05-25T06:09:00Z</dcterms:created>
  <dcterms:modified xsi:type="dcterms:W3CDTF">2021-05-25T06:10:00Z</dcterms:modified>
</cp:coreProperties>
</file>